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F65EA8" w:rsidP="00F7657E">
      <w:pPr>
        <w:jc w:val="center"/>
        <w:rPr>
          <w:b/>
          <w:bCs/>
        </w:rPr>
      </w:pPr>
      <w:r>
        <w:rPr>
          <w:b/>
          <w:bCs/>
        </w:rPr>
        <w:t>SMLOUVA O DÍLO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</w:t>
      </w:r>
      <w:r w:rsidR="00F65EA8">
        <w:t>586</w:t>
      </w:r>
      <w:r w:rsidRPr="00F0757B">
        <w:t xml:space="preserve">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</w:t>
      </w:r>
      <w:r w:rsidR="00F65EA8">
        <w:t xml:space="preserve"> dne, měsíce a roku podle § 2586</w:t>
      </w:r>
      <w:r w:rsidR="004E5AC0" w:rsidRPr="00D2645D">
        <w:t xml:space="preserve"> a násl., zákona č. 89/2012 Sb., Občanský</w:t>
      </w:r>
      <w:r w:rsidRPr="00D2645D">
        <w:t xml:space="preserve"> zákoník, ve znění pozdějších předpisů tuto </w:t>
      </w:r>
      <w:r w:rsidR="00F65EA8">
        <w:t>smlouvu o dílo</w:t>
      </w:r>
      <w:r w:rsidRPr="00D2645D">
        <w:t xml:space="preserve"> k veřejné zakázce </w:t>
      </w:r>
      <w:r w:rsidR="001502BD" w:rsidRPr="00D2645D">
        <w:rPr>
          <w:b/>
        </w:rPr>
        <w:t>„</w:t>
      </w:r>
      <w:r w:rsidR="00F65EA8">
        <w:rPr>
          <w:b/>
          <w:bCs/>
        </w:rPr>
        <w:t>Dodání a instalace klimatizace do odborné učebny ICT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F65EA8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>Dodání a instalace klimatizace do odborné učebny ICT</w:t>
      </w:r>
      <w:r w:rsidRPr="004B65DB">
        <w:rPr>
          <w:bCs/>
        </w:rPr>
        <w:t xml:space="preserve"> </w:t>
      </w:r>
      <w:r w:rsidR="004B65DB" w:rsidRPr="004B65DB">
        <w:rPr>
          <w:bCs/>
        </w:rPr>
        <w:t>podle technické specifikace</w:t>
      </w:r>
      <w:r w:rsidR="00617E0A">
        <w:rPr>
          <w:bCs/>
        </w:rPr>
        <w:t xml:space="preserve"> a dalších požadavků výběrového řízení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  <w:r w:rsidR="00617E0A">
        <w:t xml:space="preserve"> a další požadavky výběrového řízení.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="00F67720">
        <w:t xml:space="preserve">a jeho instalace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0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0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F67720">
        <w:rPr>
          <w:lang w:eastAsia="en-US"/>
        </w:rPr>
        <w:t xml:space="preserve"> a instalace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461E66" w:rsidRDefault="00F67720" w:rsidP="00112F51">
      <w:pPr>
        <w:numPr>
          <w:ilvl w:val="0"/>
          <w:numId w:val="26"/>
        </w:numPr>
        <w:jc w:val="both"/>
        <w:rPr>
          <w:b/>
        </w:rPr>
      </w:pPr>
      <w:r>
        <w:t>Hotové dílo</w:t>
      </w:r>
      <w:r w:rsidR="00112F51">
        <w:t xml:space="preserve"> </w:t>
      </w:r>
      <w:r w:rsidR="004B65DB">
        <w:t>předá</w:t>
      </w:r>
      <w:r w:rsidR="00112F51"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 w:rsidR="00112F51">
        <w:t xml:space="preserve">co nejdříve po ukončení výběrového řízení, nejpozději </w:t>
      </w:r>
      <w:r w:rsidR="00112F51" w:rsidRPr="00461E66">
        <w:t xml:space="preserve">však </w:t>
      </w:r>
      <w:r w:rsidR="00F050CB" w:rsidRPr="00461E66">
        <w:rPr>
          <w:b/>
        </w:rPr>
        <w:t xml:space="preserve">do </w:t>
      </w:r>
      <w:r>
        <w:rPr>
          <w:b/>
        </w:rPr>
        <w:t>30. srpna</w:t>
      </w:r>
      <w:r w:rsidR="00461E66" w:rsidRPr="00461E66">
        <w:rPr>
          <w:b/>
        </w:rPr>
        <w:t xml:space="preserve"> 2023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 xml:space="preserve">O předání a převzetí </w:t>
      </w:r>
      <w:r w:rsidR="00F67720">
        <w:t>hotového díla</w:t>
      </w:r>
      <w:r w:rsidR="00112F51">
        <w:t xml:space="preserve">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60AF" w:rsidRDefault="00297759" w:rsidP="00297759">
      <w:pPr>
        <w:numPr>
          <w:ilvl w:val="0"/>
          <w:numId w:val="27"/>
        </w:numPr>
        <w:jc w:val="both"/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</w:t>
      </w:r>
      <w:r w:rsidR="00B860AF" w:rsidRPr="00F67720">
        <w:rPr>
          <w:highlight w:val="yellow"/>
        </w:rPr>
        <w:t>36</w:t>
      </w:r>
      <w:r w:rsidR="006951C7" w:rsidRPr="00F67720">
        <w:rPr>
          <w:highlight w:val="yellow"/>
        </w:rPr>
        <w:t xml:space="preserve"> měsíců</w:t>
      </w:r>
      <w:r w:rsidR="006951C7" w:rsidRPr="00B860AF">
        <w:t>.</w:t>
      </w:r>
    </w:p>
    <w:p w:rsidR="00790D6F" w:rsidRPr="00D2645D" w:rsidRDefault="00790D6F" w:rsidP="00790D6F">
      <w:pPr>
        <w:jc w:val="both"/>
      </w:pPr>
      <w:bookmarkStart w:id="1" w:name="_GoBack"/>
      <w:bookmarkEnd w:id="1"/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BE" w:rsidRDefault="009B10BE" w:rsidP="00916DE4">
      <w:r>
        <w:separator/>
      </w:r>
    </w:p>
  </w:endnote>
  <w:endnote w:type="continuationSeparator" w:id="0">
    <w:p w:rsidR="009B10BE" w:rsidRDefault="009B10BE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BE" w:rsidRDefault="009B10BE" w:rsidP="00916DE4">
      <w:r>
        <w:separator/>
      </w:r>
    </w:p>
  </w:footnote>
  <w:footnote w:type="continuationSeparator" w:id="0">
    <w:p w:rsidR="009B10BE" w:rsidRDefault="009B10BE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0B48"/>
    <w:rsid w:val="000215DB"/>
    <w:rsid w:val="0002270B"/>
    <w:rsid w:val="00024239"/>
    <w:rsid w:val="0005718D"/>
    <w:rsid w:val="00083E0A"/>
    <w:rsid w:val="0009045F"/>
    <w:rsid w:val="00091C1C"/>
    <w:rsid w:val="000A285B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61E66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17E0A"/>
    <w:rsid w:val="00623EED"/>
    <w:rsid w:val="006259DF"/>
    <w:rsid w:val="00634BEB"/>
    <w:rsid w:val="0064175F"/>
    <w:rsid w:val="0064429F"/>
    <w:rsid w:val="00651987"/>
    <w:rsid w:val="00654E89"/>
    <w:rsid w:val="00655DB2"/>
    <w:rsid w:val="0066462B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10BE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C24E0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5C62"/>
    <w:rsid w:val="00B860AF"/>
    <w:rsid w:val="00BA7C71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50CB"/>
    <w:rsid w:val="00F0757B"/>
    <w:rsid w:val="00F16A3A"/>
    <w:rsid w:val="00F31FFE"/>
    <w:rsid w:val="00F46F1F"/>
    <w:rsid w:val="00F65EA8"/>
    <w:rsid w:val="00F67720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5F042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16F8-4EFE-4C8D-8C92-34CA300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2</cp:revision>
  <cp:lastPrinted>2020-10-16T12:19:00Z</cp:lastPrinted>
  <dcterms:created xsi:type="dcterms:W3CDTF">2023-06-13T15:08:00Z</dcterms:created>
  <dcterms:modified xsi:type="dcterms:W3CDTF">2023-06-13T15:08:00Z</dcterms:modified>
</cp:coreProperties>
</file>